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Trabalho de Conslusão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372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DB0F85" w:rsidP="004B735C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> Orientador: Prof.º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="004B735C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 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C2" w:rsidRDefault="008D0AC2" w:rsidP="00F640AB">
      <w:pPr>
        <w:spacing w:after="0" w:line="240" w:lineRule="auto"/>
      </w:pPr>
      <w:r>
        <w:separator/>
      </w:r>
    </w:p>
  </w:endnote>
  <w:endnote w:type="continuationSeparator" w:id="0">
    <w:p w:rsidR="008D0AC2" w:rsidRDefault="008D0AC2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C2" w:rsidRDefault="008D0AC2" w:rsidP="00F640AB">
      <w:pPr>
        <w:spacing w:after="0" w:line="240" w:lineRule="auto"/>
      </w:pPr>
      <w:r>
        <w:separator/>
      </w:r>
    </w:p>
  </w:footnote>
  <w:footnote w:type="continuationSeparator" w:id="0">
    <w:p w:rsidR="008D0AC2" w:rsidRDefault="008D0AC2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A2009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77D8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C64DF"/>
    <w:rsid w:val="005F0B52"/>
    <w:rsid w:val="00606460"/>
    <w:rsid w:val="0064369E"/>
    <w:rsid w:val="006944F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D0AC2"/>
    <w:rsid w:val="009E215C"/>
    <w:rsid w:val="009F323D"/>
    <w:rsid w:val="00AA666D"/>
    <w:rsid w:val="00AC3498"/>
    <w:rsid w:val="00AD1A69"/>
    <w:rsid w:val="00B45A19"/>
    <w:rsid w:val="00B90024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F32632"/>
    <w:rsid w:val="00F43327"/>
    <w:rsid w:val="00F640AB"/>
    <w:rsid w:val="00FA32CB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D068-FD9E-4D63-9A39-43099303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5</cp:revision>
  <cp:lastPrinted>2012-05-29T16:18:00Z</cp:lastPrinted>
  <dcterms:created xsi:type="dcterms:W3CDTF">2012-04-01T04:23:00Z</dcterms:created>
  <dcterms:modified xsi:type="dcterms:W3CDTF">2012-08-11T22:31:00Z</dcterms:modified>
</cp:coreProperties>
</file>